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0155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D72C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70B9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0155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70B9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70B9C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0155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0155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0155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0155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2/2023 - </w:t>
      </w:r>
      <w:r w:rsidRPr="00322C9F">
        <w:rPr>
          <w:rFonts w:ascii="Times New Roman" w:hAnsi="Times New Roman"/>
          <w:b/>
          <w:szCs w:val="24"/>
        </w:rPr>
        <w:t>Proc. leg. nº 3620/2023</w:t>
      </w:r>
    </w:p>
    <w:p w:rsidR="00322C9F" w:rsidRPr="00BB1EEA" w:rsidRDefault="00A0155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NDRÉ AMARAL</w:t>
      </w:r>
    </w:p>
    <w:p w:rsidR="00330085" w:rsidRDefault="00A0155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Secretário de Desenvolvimento Econômico, Turismo e Inovação, à Diretora de Turismo, e aos apoiadores do evento, Márcia Francisco e Denilson Almeida, pela reinauguração da “casinha de madeira” no Bairro Reforma Agrária, e pela realização do 1º Cicloturismo Rota do Fig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F7319" w:rsidRDefault="008F7319" w:rsidP="008F7319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>. Senhor</w:t>
      </w:r>
    </w:p>
    <w:p w:rsidR="008F7319" w:rsidRDefault="008F7319" w:rsidP="008F731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ENILSON ALMEIDA</w:t>
      </w:r>
    </w:p>
    <w:p w:rsidR="008F7319" w:rsidRDefault="008F7319" w:rsidP="008F731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poiador do Evento</w:t>
      </w:r>
    </w:p>
    <w:p w:rsidR="008F7319" w:rsidRDefault="008F7319" w:rsidP="008F731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ó Poeira </w:t>
      </w:r>
      <w:proofErr w:type="spellStart"/>
      <w:r>
        <w:rPr>
          <w:rFonts w:ascii="Times New Roman" w:hAnsi="Times New Roman"/>
          <w:szCs w:val="24"/>
        </w:rPr>
        <w:t>Bike</w:t>
      </w:r>
      <w:r>
        <w:rPr>
          <w:rFonts w:ascii="Times New Roman" w:hAnsi="Times New Roman"/>
          <w:szCs w:val="24"/>
        </w:rPr>
        <w:t>s</w:t>
      </w:r>
      <w:proofErr w:type="spellEnd"/>
    </w:p>
    <w:p w:rsidR="00F76EAB" w:rsidRPr="00812741" w:rsidRDefault="008F7319" w:rsidP="008F731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CF" w:rsidRDefault="00CD72CF">
      <w:r>
        <w:separator/>
      </w:r>
    </w:p>
  </w:endnote>
  <w:endnote w:type="continuationSeparator" w:id="0">
    <w:p w:rsidR="00CD72CF" w:rsidRDefault="00CD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0155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0155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CF" w:rsidRDefault="00CD72CF">
      <w:r>
        <w:separator/>
      </w:r>
    </w:p>
  </w:footnote>
  <w:footnote w:type="continuationSeparator" w:id="0">
    <w:p w:rsidR="00CD72CF" w:rsidRDefault="00CD7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0155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08220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0155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0155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0155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8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0155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3082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70B9C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459FF"/>
    <w:rsid w:val="00863F8C"/>
    <w:rsid w:val="008743E5"/>
    <w:rsid w:val="008A04F8"/>
    <w:rsid w:val="008C13C4"/>
    <w:rsid w:val="008D641C"/>
    <w:rsid w:val="008D7E34"/>
    <w:rsid w:val="008F7319"/>
    <w:rsid w:val="00912224"/>
    <w:rsid w:val="0092098C"/>
    <w:rsid w:val="009426A2"/>
    <w:rsid w:val="00946FCF"/>
    <w:rsid w:val="009643C3"/>
    <w:rsid w:val="009C1E5B"/>
    <w:rsid w:val="009C6D5E"/>
    <w:rsid w:val="00A0155D"/>
    <w:rsid w:val="00A2090C"/>
    <w:rsid w:val="00A327AD"/>
    <w:rsid w:val="00A63C3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D72CF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602C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602C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602C1"/>
    <w:rsid w:val="00BF0CBC"/>
    <w:rsid w:val="00EA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6FDA-E786-4E32-BF72-AA0411CF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3-05-25T12:49:00Z</dcterms:modified>
</cp:coreProperties>
</file>